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7F80" w14:textId="77777777" w:rsidR="00443203" w:rsidRPr="00443203" w:rsidRDefault="00443203" w:rsidP="00443203">
      <w:pPr>
        <w:jc w:val="center"/>
        <w:rPr>
          <w:rFonts w:ascii="Georgia" w:hAnsi="Georgia"/>
          <w:b/>
          <w:i/>
          <w:sz w:val="44"/>
        </w:rPr>
      </w:pPr>
      <w:r w:rsidRPr="00443203">
        <w:rPr>
          <w:rFonts w:ascii="Georgia" w:hAnsi="Georgia"/>
          <w:b/>
          <w:i/>
          <w:sz w:val="44"/>
        </w:rPr>
        <w:t xml:space="preserve">Your Divine </w:t>
      </w:r>
      <w:r w:rsidR="003714C6">
        <w:rPr>
          <w:rFonts w:ascii="Georgia" w:hAnsi="Georgia"/>
          <w:b/>
          <w:i/>
          <w:sz w:val="44"/>
        </w:rPr>
        <w:t>Yes!</w:t>
      </w:r>
    </w:p>
    <w:p w14:paraId="1CF80893" w14:textId="77777777" w:rsidR="0049414C" w:rsidRPr="00F14713" w:rsidRDefault="00F14713" w:rsidP="0049414C">
      <w:pPr>
        <w:jc w:val="center"/>
        <w:rPr>
          <w:rFonts w:ascii="Georgia" w:hAnsi="Georgia"/>
          <w:b/>
          <w:sz w:val="32"/>
          <w:szCs w:val="44"/>
        </w:rPr>
      </w:pPr>
      <w:r w:rsidRPr="00F14713">
        <w:rPr>
          <w:rFonts w:ascii="Georgia" w:hAnsi="Georgia"/>
          <w:b/>
          <w:sz w:val="32"/>
          <w:szCs w:val="36"/>
        </w:rPr>
        <w:t xml:space="preserve">Module </w:t>
      </w:r>
      <w:r w:rsidR="00B000EB">
        <w:rPr>
          <w:rFonts w:ascii="Georgia" w:hAnsi="Georgia"/>
          <w:b/>
          <w:sz w:val="32"/>
          <w:szCs w:val="36"/>
        </w:rPr>
        <w:t>3</w:t>
      </w:r>
      <w:r w:rsidR="0049414C" w:rsidRPr="00F14713">
        <w:rPr>
          <w:rFonts w:ascii="Georgia" w:hAnsi="Georgia"/>
          <w:b/>
          <w:sz w:val="32"/>
          <w:szCs w:val="36"/>
        </w:rPr>
        <w:t xml:space="preserve"> </w:t>
      </w:r>
      <w:r w:rsidRPr="00F14713">
        <w:rPr>
          <w:rFonts w:ascii="Georgia" w:hAnsi="Georgia"/>
          <w:b/>
          <w:sz w:val="32"/>
          <w:szCs w:val="44"/>
        </w:rPr>
        <w:t>Handout</w:t>
      </w:r>
      <w:r w:rsidR="0049414C" w:rsidRPr="00F14713">
        <w:rPr>
          <w:rFonts w:ascii="Georgia" w:hAnsi="Georgia"/>
          <w:b/>
          <w:sz w:val="32"/>
          <w:szCs w:val="44"/>
        </w:rPr>
        <w:t xml:space="preserve"> </w:t>
      </w:r>
      <w:r w:rsidR="003714C6">
        <w:rPr>
          <w:rFonts w:ascii="Georgia" w:hAnsi="Georgia"/>
          <w:b/>
          <w:sz w:val="32"/>
          <w:szCs w:val="44"/>
        </w:rPr>
        <w:t>1</w:t>
      </w:r>
    </w:p>
    <w:p w14:paraId="726DB648" w14:textId="77777777" w:rsidR="00443203" w:rsidRDefault="00443203"/>
    <w:p w14:paraId="75F6E1E9" w14:textId="77777777" w:rsidR="00BB72B6" w:rsidRDefault="003714C6" w:rsidP="00BB72B6">
      <w:pPr>
        <w:rPr>
          <w:b/>
        </w:rPr>
      </w:pPr>
      <w:r>
        <w:rPr>
          <w:b/>
        </w:rPr>
        <w:t>What was the biggest ah-ha from connecting with your business and your future self?</w:t>
      </w:r>
    </w:p>
    <w:p w14:paraId="1B45AE4B" w14:textId="77777777" w:rsidR="00485390" w:rsidRPr="00DB7E30" w:rsidRDefault="00485390" w:rsidP="00BB72B6">
      <w:pPr>
        <w:rPr>
          <w:b/>
        </w:rPr>
      </w:pPr>
    </w:p>
    <w:p w14:paraId="5B3C3675" w14:textId="77777777" w:rsidR="00BB72B6" w:rsidRDefault="003714C6" w:rsidP="00BB72B6">
      <w:pPr>
        <w:pStyle w:val="ListParagraph"/>
        <w:numPr>
          <w:ilvl w:val="0"/>
          <w:numId w:val="4"/>
        </w:numPr>
      </w:pPr>
      <w:r>
        <w:t>What guidance will you take forward</w:t>
      </w:r>
      <w:r w:rsidR="00BB72B6">
        <w:t xml:space="preserve">? </w:t>
      </w:r>
    </w:p>
    <w:p w14:paraId="3001FDB9" w14:textId="77777777" w:rsidR="00E72DC8" w:rsidRDefault="00E72DC8" w:rsidP="00E72DC8">
      <w:pPr>
        <w:pStyle w:val="ListParagraph"/>
      </w:pPr>
    </w:p>
    <w:p w14:paraId="576F662A" w14:textId="77777777" w:rsidR="00167CE3" w:rsidRDefault="00167CE3" w:rsidP="00E72DC8">
      <w:pPr>
        <w:pStyle w:val="ListParagraph"/>
      </w:pPr>
    </w:p>
    <w:p w14:paraId="67AF4FCB" w14:textId="77777777" w:rsidR="00167CE3" w:rsidRDefault="00167CE3" w:rsidP="00E72DC8">
      <w:pPr>
        <w:pStyle w:val="ListParagraph"/>
      </w:pPr>
    </w:p>
    <w:p w14:paraId="4B950639" w14:textId="77777777" w:rsidR="00BB72B6" w:rsidRDefault="003714C6" w:rsidP="00BB72B6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What do you need to release in order to create your vision</w:t>
      </w:r>
      <w:r w:rsidR="00BB72B6">
        <w:rPr>
          <w:szCs w:val="28"/>
        </w:rPr>
        <w:t xml:space="preserve">?  </w:t>
      </w:r>
    </w:p>
    <w:p w14:paraId="2F1C8CA1" w14:textId="77777777" w:rsidR="00E72DC8" w:rsidRDefault="00E72DC8" w:rsidP="00E72DC8">
      <w:pPr>
        <w:pStyle w:val="ListParagraph"/>
        <w:rPr>
          <w:szCs w:val="28"/>
        </w:rPr>
      </w:pPr>
    </w:p>
    <w:p w14:paraId="754BC0BF" w14:textId="77777777" w:rsidR="00167CE3" w:rsidRDefault="00167CE3" w:rsidP="00E72DC8">
      <w:pPr>
        <w:pStyle w:val="ListParagraph"/>
        <w:rPr>
          <w:szCs w:val="28"/>
        </w:rPr>
      </w:pPr>
    </w:p>
    <w:p w14:paraId="762E4B6E" w14:textId="77777777" w:rsidR="003714C6" w:rsidRDefault="003714C6" w:rsidP="003714C6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Are you willing to release it?</w:t>
      </w:r>
    </w:p>
    <w:p w14:paraId="6910B877" w14:textId="77777777" w:rsidR="003714C6" w:rsidRDefault="003714C6" w:rsidP="003714C6">
      <w:pPr>
        <w:rPr>
          <w:szCs w:val="28"/>
        </w:rPr>
      </w:pPr>
    </w:p>
    <w:p w14:paraId="418190A9" w14:textId="77777777" w:rsidR="003714C6" w:rsidRPr="003714C6" w:rsidRDefault="003714C6" w:rsidP="003714C6">
      <w:pPr>
        <w:tabs>
          <w:tab w:val="left" w:pos="2985"/>
        </w:tabs>
        <w:rPr>
          <w:szCs w:val="28"/>
        </w:rPr>
      </w:pPr>
      <w:r>
        <w:rPr>
          <w:szCs w:val="28"/>
        </w:rPr>
        <w:tab/>
      </w:r>
    </w:p>
    <w:p w14:paraId="22977EA9" w14:textId="77777777" w:rsidR="00E72DC8" w:rsidRPr="003714C6" w:rsidRDefault="00E72DC8" w:rsidP="003714C6">
      <w:pPr>
        <w:pStyle w:val="ListParagraph"/>
        <w:numPr>
          <w:ilvl w:val="0"/>
          <w:numId w:val="4"/>
        </w:numPr>
        <w:rPr>
          <w:szCs w:val="28"/>
        </w:rPr>
      </w:pPr>
      <w:r w:rsidRPr="003714C6">
        <w:rPr>
          <w:szCs w:val="28"/>
        </w:rPr>
        <w:t xml:space="preserve">What </w:t>
      </w:r>
      <w:r w:rsidR="003714C6">
        <w:rPr>
          <w:szCs w:val="28"/>
        </w:rPr>
        <w:t xml:space="preserve">support </w:t>
      </w:r>
      <w:r w:rsidRPr="003714C6">
        <w:rPr>
          <w:szCs w:val="28"/>
        </w:rPr>
        <w:t xml:space="preserve">do you need </w:t>
      </w:r>
      <w:r w:rsidR="003714C6">
        <w:rPr>
          <w:szCs w:val="28"/>
        </w:rPr>
        <w:t>to take</w:t>
      </w:r>
      <w:r w:rsidRPr="003714C6">
        <w:rPr>
          <w:szCs w:val="28"/>
        </w:rPr>
        <w:t xml:space="preserve"> the</w:t>
      </w:r>
      <w:r w:rsidR="003714C6">
        <w:rPr>
          <w:szCs w:val="28"/>
        </w:rPr>
        <w:t xml:space="preserve"> guidance you received?</w:t>
      </w:r>
    </w:p>
    <w:p w14:paraId="28E2D603" w14:textId="77777777" w:rsidR="00E72DC8" w:rsidRDefault="00E72DC8" w:rsidP="00E72DC8">
      <w:pPr>
        <w:pStyle w:val="ListParagraph"/>
        <w:rPr>
          <w:szCs w:val="28"/>
        </w:rPr>
      </w:pPr>
    </w:p>
    <w:p w14:paraId="213908E8" w14:textId="77777777" w:rsidR="00167CE3" w:rsidRDefault="00167CE3" w:rsidP="00E72DC8">
      <w:pPr>
        <w:pStyle w:val="ListParagraph"/>
        <w:rPr>
          <w:szCs w:val="28"/>
        </w:rPr>
      </w:pPr>
    </w:p>
    <w:p w14:paraId="241781A0" w14:textId="77777777" w:rsidR="00E72DC8" w:rsidRPr="003714C6" w:rsidRDefault="003714C6" w:rsidP="00E72DC8">
      <w:pPr>
        <w:pStyle w:val="ListParagraph"/>
        <w:numPr>
          <w:ilvl w:val="0"/>
          <w:numId w:val="5"/>
        </w:numPr>
        <w:rPr>
          <w:szCs w:val="28"/>
        </w:rPr>
      </w:pPr>
      <w:r w:rsidRPr="003714C6">
        <w:rPr>
          <w:szCs w:val="28"/>
        </w:rPr>
        <w:t>W</w:t>
      </w:r>
      <w:r w:rsidR="00E72DC8" w:rsidRPr="003714C6">
        <w:rPr>
          <w:szCs w:val="28"/>
        </w:rPr>
        <w:t>ill you</w:t>
      </w:r>
      <w:r w:rsidRPr="003714C6">
        <w:rPr>
          <w:szCs w:val="28"/>
        </w:rPr>
        <w:t xml:space="preserve"> give it to yourself? By when?</w:t>
      </w:r>
    </w:p>
    <w:p w14:paraId="34D4ACB2" w14:textId="656914B4" w:rsidR="00167CE3" w:rsidRDefault="003A4B5A" w:rsidP="00E72DC8">
      <w:pPr>
        <w:pStyle w:val="ListParagrap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CBFF1" wp14:editId="28EA2C45">
            <wp:simplePos x="0" y="0"/>
            <wp:positionH relativeFrom="margin">
              <wp:posOffset>5432425</wp:posOffset>
            </wp:positionH>
            <wp:positionV relativeFrom="margin">
              <wp:posOffset>4792980</wp:posOffset>
            </wp:positionV>
            <wp:extent cx="1377950" cy="2030095"/>
            <wp:effectExtent l="0" t="0" r="0" b="8255"/>
            <wp:wrapSquare wrapText="bothSides"/>
            <wp:docPr id="2" name="Picture 2" descr="C:\Users\fpresuel\Pictures\Pictures\Pictures\Graphics\DIB-2014\DIBWebsite\GetYourDivin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presuel\Pictures\Pictures\Pictures\Graphics\DIB-2014\DIBWebsite\GetYourDivine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5460B" w14:textId="2A53A18B" w:rsidR="003714C6" w:rsidRDefault="003714C6" w:rsidP="00C32294">
      <w:pPr>
        <w:rPr>
          <w:szCs w:val="28"/>
        </w:rPr>
      </w:pPr>
    </w:p>
    <w:p w14:paraId="3C2CCCDE" w14:textId="77777777" w:rsidR="00167CE3" w:rsidRDefault="00C32294" w:rsidP="00C32294">
      <w:pPr>
        <w:rPr>
          <w:szCs w:val="28"/>
        </w:rPr>
      </w:pPr>
      <w:r>
        <w:rPr>
          <w:szCs w:val="28"/>
        </w:rPr>
        <w:t xml:space="preserve">Divine </w:t>
      </w:r>
      <w:r w:rsidRPr="00BA0DCF">
        <w:rPr>
          <w:szCs w:val="28"/>
        </w:rPr>
        <w:t xml:space="preserve">Hugs, </w:t>
      </w:r>
    </w:p>
    <w:p w14:paraId="1DBC3552" w14:textId="77777777" w:rsidR="00167CE3" w:rsidRDefault="00167CE3" w:rsidP="00C32294">
      <w:pPr>
        <w:rPr>
          <w:szCs w:val="28"/>
        </w:rPr>
      </w:pPr>
    </w:p>
    <w:p w14:paraId="58564801" w14:textId="77777777" w:rsidR="00C32294" w:rsidRPr="00BA0DCF" w:rsidRDefault="00C32294" w:rsidP="00C32294">
      <w:pPr>
        <w:rPr>
          <w:szCs w:val="28"/>
        </w:rPr>
      </w:pPr>
      <w:r w:rsidRPr="00BA0DCF">
        <w:rPr>
          <w:szCs w:val="28"/>
        </w:rPr>
        <w:t>Anne</w:t>
      </w:r>
    </w:p>
    <w:p w14:paraId="01153791" w14:textId="77777777" w:rsidR="00C32294" w:rsidRPr="00BA0DCF" w:rsidRDefault="00C32294" w:rsidP="00C32294">
      <w:pPr>
        <w:rPr>
          <w:szCs w:val="28"/>
        </w:rPr>
      </w:pPr>
    </w:p>
    <w:p w14:paraId="26016A0D" w14:textId="77777777" w:rsidR="00C32294" w:rsidRPr="002A61C0" w:rsidRDefault="00C32294" w:rsidP="00C32294">
      <w:pPr>
        <w:rPr>
          <w:b/>
          <w:szCs w:val="28"/>
        </w:rPr>
      </w:pPr>
      <w:r w:rsidRPr="002A61C0">
        <w:rPr>
          <w:b/>
          <w:szCs w:val="28"/>
        </w:rPr>
        <w:t>Rev. Anne Presuel</w:t>
      </w:r>
    </w:p>
    <w:p w14:paraId="1F4E4D4B" w14:textId="77777777" w:rsidR="00C32294" w:rsidRPr="002A61C0" w:rsidRDefault="00C32294" w:rsidP="00C32294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14:paraId="19F7E9B0" w14:textId="530A8804" w:rsidR="00C32294" w:rsidRPr="00234F30" w:rsidRDefault="00C32294" w:rsidP="003A4B5A">
      <w:pPr>
        <w:tabs>
          <w:tab w:val="center" w:pos="4217"/>
          <w:tab w:val="left" w:pos="4665"/>
        </w:tabs>
      </w:pPr>
      <w:r w:rsidRPr="002A61C0">
        <w:rPr>
          <w:b/>
          <w:szCs w:val="28"/>
        </w:rPr>
        <w:t>DivinelyIntuitiveBusiness.com</w:t>
      </w:r>
      <w:r w:rsidR="003A4B5A">
        <w:rPr>
          <w:b/>
          <w:szCs w:val="28"/>
        </w:rPr>
        <w:tab/>
      </w:r>
      <w:r w:rsidR="003A4B5A">
        <w:rPr>
          <w:b/>
          <w:szCs w:val="28"/>
        </w:rPr>
        <w:tab/>
      </w:r>
      <w:bookmarkStart w:id="0" w:name="_GoBack"/>
      <w:bookmarkEnd w:id="0"/>
    </w:p>
    <w:sectPr w:rsidR="00C32294" w:rsidRPr="00234F30" w:rsidSect="00C322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CCC25" w14:textId="77777777" w:rsidR="00D73E80" w:rsidRDefault="00D73E80" w:rsidP="00443203">
      <w:pPr>
        <w:spacing w:line="240" w:lineRule="auto"/>
      </w:pPr>
      <w:r>
        <w:separator/>
      </w:r>
    </w:p>
  </w:endnote>
  <w:endnote w:type="continuationSeparator" w:id="0">
    <w:p w14:paraId="3F46DE72" w14:textId="77777777" w:rsidR="00D73E80" w:rsidRDefault="00D73E80" w:rsidP="00443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630D" w14:textId="29E6C561" w:rsidR="00443203" w:rsidRPr="003A4B5A" w:rsidRDefault="003A4B5A" w:rsidP="003A4B5A">
    <w:pPr>
      <w:pStyle w:val="Footer"/>
    </w:pPr>
    <w:r w:rsidRPr="003A4B5A">
      <w:rPr>
        <w:sz w:val="22"/>
      </w:rPr>
      <w:t xml:space="preserve">©2010-Present. Rev. Anne </w:t>
    </w:r>
    <w:proofErr w:type="spellStart"/>
    <w:r w:rsidRPr="003A4B5A">
      <w:rPr>
        <w:sz w:val="22"/>
      </w:rPr>
      <w:t>Presuel</w:t>
    </w:r>
    <w:proofErr w:type="spellEnd"/>
    <w:r w:rsidRPr="003A4B5A">
      <w:rPr>
        <w:sz w:val="22"/>
      </w:rPr>
      <w:t>, Divinely Intuitive Business, LLC.  All rights reserved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9B9C" w14:textId="77777777" w:rsidR="00D73E80" w:rsidRDefault="00D73E80" w:rsidP="00443203">
      <w:pPr>
        <w:spacing w:line="240" w:lineRule="auto"/>
      </w:pPr>
      <w:r>
        <w:separator/>
      </w:r>
    </w:p>
  </w:footnote>
  <w:footnote w:type="continuationSeparator" w:id="0">
    <w:p w14:paraId="1E16E46C" w14:textId="77777777" w:rsidR="00D73E80" w:rsidRDefault="00D73E80" w:rsidP="00443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8D6" w14:textId="77777777" w:rsidR="00443203" w:rsidRDefault="00F14713" w:rsidP="00443203">
    <w:pPr>
      <w:pStyle w:val="Header"/>
      <w:jc w:val="center"/>
    </w:pPr>
    <w:r>
      <w:rPr>
        <w:noProof/>
      </w:rPr>
      <w:drawing>
        <wp:inline distT="0" distB="0" distL="0" distR="0" wp14:anchorId="73C337BC" wp14:editId="233E0A94">
          <wp:extent cx="6858000" cy="1875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DY_Header_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17D7C"/>
    <w:multiLevelType w:val="hybridMultilevel"/>
    <w:tmpl w:val="8D48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522C2"/>
    <w:multiLevelType w:val="hybridMultilevel"/>
    <w:tmpl w:val="62D0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A629A"/>
    <w:multiLevelType w:val="hybridMultilevel"/>
    <w:tmpl w:val="EF7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E3063"/>
    <w:multiLevelType w:val="hybridMultilevel"/>
    <w:tmpl w:val="F092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A5914"/>
    <w:multiLevelType w:val="hybridMultilevel"/>
    <w:tmpl w:val="4BCC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03"/>
    <w:rsid w:val="000E554D"/>
    <w:rsid w:val="00116EC3"/>
    <w:rsid w:val="00167CE3"/>
    <w:rsid w:val="00183E2F"/>
    <w:rsid w:val="001C534A"/>
    <w:rsid w:val="001F596E"/>
    <w:rsid w:val="0023242B"/>
    <w:rsid w:val="00234F30"/>
    <w:rsid w:val="002B0BF7"/>
    <w:rsid w:val="00336D70"/>
    <w:rsid w:val="003714C6"/>
    <w:rsid w:val="003725F7"/>
    <w:rsid w:val="003A4B5A"/>
    <w:rsid w:val="004243E4"/>
    <w:rsid w:val="00443203"/>
    <w:rsid w:val="00485390"/>
    <w:rsid w:val="00491988"/>
    <w:rsid w:val="0049414C"/>
    <w:rsid w:val="004D7653"/>
    <w:rsid w:val="005072DA"/>
    <w:rsid w:val="00520CF7"/>
    <w:rsid w:val="00692DBE"/>
    <w:rsid w:val="006A4F7F"/>
    <w:rsid w:val="006B4C3B"/>
    <w:rsid w:val="006F36A7"/>
    <w:rsid w:val="0070045F"/>
    <w:rsid w:val="00716E55"/>
    <w:rsid w:val="007170BA"/>
    <w:rsid w:val="00727372"/>
    <w:rsid w:val="007F030C"/>
    <w:rsid w:val="008A2502"/>
    <w:rsid w:val="008B4368"/>
    <w:rsid w:val="008D0098"/>
    <w:rsid w:val="009C168E"/>
    <w:rsid w:val="009D458F"/>
    <w:rsid w:val="00A8409E"/>
    <w:rsid w:val="00A871E9"/>
    <w:rsid w:val="00B000EB"/>
    <w:rsid w:val="00B707C0"/>
    <w:rsid w:val="00B7190B"/>
    <w:rsid w:val="00BB72B6"/>
    <w:rsid w:val="00C32294"/>
    <w:rsid w:val="00CC039A"/>
    <w:rsid w:val="00CE68C6"/>
    <w:rsid w:val="00D73E80"/>
    <w:rsid w:val="00E20BDC"/>
    <w:rsid w:val="00E72DC8"/>
    <w:rsid w:val="00F14713"/>
    <w:rsid w:val="00F55B6C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24674"/>
  <w15:docId w15:val="{7EE52401-1DEF-4E54-B140-464AB168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6600CC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03"/>
  </w:style>
  <w:style w:type="paragraph" w:styleId="Footer">
    <w:name w:val="footer"/>
    <w:basedOn w:val="Normal"/>
    <w:link w:val="FooterChar"/>
    <w:uiPriority w:val="99"/>
    <w:unhideWhenUsed/>
    <w:rsid w:val="004432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03"/>
  </w:style>
  <w:style w:type="paragraph" w:styleId="BalloonText">
    <w:name w:val="Balloon Text"/>
    <w:basedOn w:val="Normal"/>
    <w:link w:val="BalloonTextChar"/>
    <w:uiPriority w:val="99"/>
    <w:semiHidden/>
    <w:unhideWhenUsed/>
    <w:rsid w:val="0044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8A48-C6AB-4361-AE56-779C77B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Baby Mendoza</cp:lastModifiedBy>
  <cp:revision>3</cp:revision>
  <cp:lastPrinted>2014-12-08T19:49:00Z</cp:lastPrinted>
  <dcterms:created xsi:type="dcterms:W3CDTF">2020-01-04T06:13:00Z</dcterms:created>
  <dcterms:modified xsi:type="dcterms:W3CDTF">2020-01-04T06:13:00Z</dcterms:modified>
</cp:coreProperties>
</file>